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</w:t>
      </w:r>
      <w:bookmarkStart w:id="0" w:name="_GoBack"/>
      <w:bookmarkEnd w:id="0"/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surowce i now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konsekwencje 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monoteizm, Jahwe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 wyglądał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wycięzców na 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proofErr w:type="spellStart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akwedukt, łuk 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jaśnia wpływ Greków na kulturę 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Jezus Chrystus, </w:t>
            </w:r>
            <w:proofErr w:type="spellStart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esarstwo na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cesarstwo wschodnie, </w:t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óre z tych państw najszybciej 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mian zaproponowanych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średniowiecznej 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największe plemiona zamieszkujące ziem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spowodowane przez chrzest w kontekście 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św. 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amordowani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4. Panowanie Bolesława 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podzielił Polskę na 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władców Polski – Władysława 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obrona Głogowa przeszła do 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kutki testamentu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lastRenderedPageBreak/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edy Polska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, 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cele i efekty działania Związku 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przywilej, sejm walny, konstytucja nihil </w:t>
            </w:r>
            <w:proofErr w:type="spellStart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vi</w:t>
            </w:r>
            <w:proofErr w:type="spellEnd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E3" w:rsidRDefault="00F601E3" w:rsidP="00285D6F">
      <w:pPr>
        <w:spacing w:after="0" w:line="240" w:lineRule="auto"/>
      </w:pPr>
      <w:r>
        <w:separator/>
      </w:r>
    </w:p>
  </w:endnote>
  <w:endnote w:type="continuationSeparator" w:id="0">
    <w:p w:rsidR="00F601E3" w:rsidRDefault="00F601E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F60C2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F60C2E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A06376">
      <w:rPr>
        <w:b/>
        <w:color w:val="003892"/>
      </w:rPr>
      <w:t xml:space="preserve"> </w:t>
    </w:r>
    <w:r w:rsidR="00A06376" w:rsidRPr="009E0F62">
      <w:rPr>
        <w:b/>
        <w:color w:val="003892"/>
      </w:rPr>
      <w:t>AUTOR:</w:t>
    </w:r>
    <w:r w:rsidR="00A06376" w:rsidRPr="00285D6F">
      <w:rPr>
        <w:color w:val="003892"/>
      </w:rPr>
      <w:t xml:space="preserve"> </w:t>
    </w:r>
    <w:bookmarkStart w:id="1" w:name="_Hlk512890222"/>
    <w:r w:rsidR="00A06376" w:rsidRPr="00C52F56">
      <w:t>Anita Plumińska-Mieloch</w:t>
    </w:r>
    <w:bookmarkEnd w:id="1"/>
  </w:p>
  <w:p w:rsidR="00A06376" w:rsidRDefault="00F60C2E" w:rsidP="00EE01FE">
    <w:pPr>
      <w:pStyle w:val="Stopka"/>
      <w:tabs>
        <w:tab w:val="clear" w:pos="9072"/>
        <w:tab w:val="right" w:pos="9639"/>
      </w:tabs>
      <w:ind w:left="-567" w:right="1"/>
    </w:pPr>
    <w:r w:rsidRPr="00F60C2E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06376" w:rsidRDefault="00F60C2E" w:rsidP="009130E5">
    <w:pPr>
      <w:pStyle w:val="Stopka"/>
      <w:ind w:left="-1417"/>
      <w:jc w:val="center"/>
    </w:pPr>
    <w:r>
      <w:fldChar w:fldCharType="begin"/>
    </w:r>
    <w:r w:rsidR="00A06376">
      <w:instrText>PAGE   \* MERGEFORMAT</w:instrText>
    </w:r>
    <w:r>
      <w:fldChar w:fldCharType="separate"/>
    </w:r>
    <w:r w:rsidR="00AB374B">
      <w:rPr>
        <w:noProof/>
      </w:rPr>
      <w:t>3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E3" w:rsidRDefault="00F601E3" w:rsidP="00285D6F">
      <w:pPr>
        <w:spacing w:after="0" w:line="240" w:lineRule="auto"/>
      </w:pPr>
      <w:r>
        <w:separator/>
      </w:r>
    </w:p>
  </w:footnote>
  <w:footnote w:type="continuationSeparator" w:id="0">
    <w:p w:rsidR="00F601E3" w:rsidRDefault="00F601E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374B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601E3"/>
    <w:rsid w:val="00F60C2E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E90B-A007-400D-BDCB-9CC149C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2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zena</cp:lastModifiedBy>
  <cp:revision>2</cp:revision>
  <dcterms:created xsi:type="dcterms:W3CDTF">2018-09-24T19:33:00Z</dcterms:created>
  <dcterms:modified xsi:type="dcterms:W3CDTF">2018-09-24T19:33:00Z</dcterms:modified>
</cp:coreProperties>
</file>